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E2" w:rsidRDefault="002E0BE2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E2" w:rsidRDefault="002E0BE2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E2" w:rsidRDefault="002E0BE2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6C4CC4" w:rsidRPr="00F82E35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900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октября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8900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8538D3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Чая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5242"/>
      </w:tblGrid>
      <w:tr w:rsidR="007804DA" w:rsidTr="00E41A62">
        <w:trPr>
          <w:trHeight w:val="318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708" w:type="dxa"/>
          </w:tcPr>
          <w:p w:rsidR="007804DA" w:rsidRDefault="007804DA" w:rsidP="004D6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2" w:type="dxa"/>
          </w:tcPr>
          <w:p w:rsidR="00770B3D" w:rsidRDefault="007804DA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</w:rPr>
              <w:t>Арвачева</w:t>
            </w:r>
            <w:proofErr w:type="spellEnd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П. Булыга,</w:t>
            </w:r>
          </w:p>
          <w:p w:rsidR="005540D3" w:rsidRDefault="005540D3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Е. Егоров, Е.В. Зубова, </w:t>
            </w:r>
          </w:p>
          <w:p w:rsidR="005540D3" w:rsidRDefault="00D3222C" w:rsidP="005540D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Л.А. Козлова,</w:t>
            </w:r>
            <w:r w:rsidR="00554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A75" w:rsidRPr="00B86A75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04DA" w:rsidRDefault="005540D3" w:rsidP="005540D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3222C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="00D3222C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 w:rsidR="00D3222C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804DA" w:rsidTr="00E41A62">
        <w:trPr>
          <w:trHeight w:val="318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Default="00770B3D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Н.Е. Мельникова,</w:t>
            </w:r>
            <w:r w:rsid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468D"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</w:p>
        </w:tc>
      </w:tr>
      <w:tr w:rsidR="007804DA" w:rsidTr="00E41A62">
        <w:trPr>
          <w:trHeight w:val="333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Default="00770B3D" w:rsidP="005540D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О.А. Носова,</w:t>
            </w:r>
            <w:r w:rsid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40D3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аровойтова,</w:t>
            </w:r>
          </w:p>
        </w:tc>
      </w:tr>
      <w:tr w:rsidR="00D3222C" w:rsidTr="00E41A62">
        <w:trPr>
          <w:trHeight w:val="333"/>
        </w:trPr>
        <w:tc>
          <w:tcPr>
            <w:tcW w:w="4503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3222C" w:rsidRPr="00770B3D" w:rsidRDefault="005540D3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С.С. Сухан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анов</w:t>
            </w:r>
            <w:proofErr w:type="spellEnd"/>
            <w:r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804DA" w:rsidTr="00E41A62">
        <w:trPr>
          <w:trHeight w:val="318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Default="00D16606" w:rsidP="00D16606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Тютина</w:t>
            </w:r>
            <w:proofErr w:type="spellEnd"/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7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З. </w:t>
            </w:r>
            <w:proofErr w:type="spellStart"/>
            <w:r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A07ED" w:rsidTr="00E41A62">
        <w:trPr>
          <w:trHeight w:val="318"/>
        </w:trPr>
        <w:tc>
          <w:tcPr>
            <w:tcW w:w="4503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A07ED" w:rsidRPr="007804DA" w:rsidRDefault="00D16606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енок</w:t>
            </w:r>
            <w:proofErr w:type="spellEnd"/>
          </w:p>
        </w:tc>
      </w:tr>
      <w:tr w:rsidR="00673225" w:rsidRPr="00673225" w:rsidTr="00E41A62">
        <w:trPr>
          <w:trHeight w:val="378"/>
        </w:trPr>
        <w:tc>
          <w:tcPr>
            <w:tcW w:w="4503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3225" w:rsidRPr="00673225" w:rsidTr="00E41A62">
        <w:trPr>
          <w:trHeight w:val="378"/>
        </w:trPr>
        <w:tc>
          <w:tcPr>
            <w:tcW w:w="4503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B3D" w:rsidRPr="00673225" w:rsidTr="00E41A62">
        <w:trPr>
          <w:trHeight w:val="232"/>
        </w:trPr>
        <w:tc>
          <w:tcPr>
            <w:tcW w:w="4503" w:type="dxa"/>
          </w:tcPr>
          <w:p w:rsidR="00770B3D" w:rsidRPr="00673225" w:rsidRDefault="00EB40B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708" w:type="dxa"/>
          </w:tcPr>
          <w:p w:rsidR="00770B3D" w:rsidRPr="00673225" w:rsidRDefault="00E41A62" w:rsidP="00E41A62">
            <w:pPr>
              <w:tabs>
                <w:tab w:val="left" w:pos="1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B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2" w:type="dxa"/>
          </w:tcPr>
          <w:p w:rsidR="00770B3D" w:rsidRPr="00440079" w:rsidRDefault="00D3222C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Казначейство России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2583" w:rsidRPr="00673225" w:rsidTr="00E41A62">
        <w:trPr>
          <w:trHeight w:val="295"/>
        </w:trPr>
        <w:tc>
          <w:tcPr>
            <w:tcW w:w="4503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72583" w:rsidRPr="00440079" w:rsidRDefault="009145D5" w:rsidP="009145D5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Паньшин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Минфин Росс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72583" w:rsidRPr="00673225" w:rsidTr="00E41A62">
        <w:trPr>
          <w:trHeight w:val="295"/>
        </w:trPr>
        <w:tc>
          <w:tcPr>
            <w:tcW w:w="4503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72583" w:rsidRPr="00D72583" w:rsidRDefault="009145D5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Черемных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Минфин России)</w:t>
            </w:r>
          </w:p>
        </w:tc>
      </w:tr>
      <w:tr w:rsidR="001709EF" w:rsidRPr="00673225" w:rsidTr="00E41A62">
        <w:trPr>
          <w:trHeight w:val="252"/>
        </w:trPr>
        <w:tc>
          <w:tcPr>
            <w:tcW w:w="4503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1709EF" w:rsidRPr="00673225" w:rsidRDefault="001709EF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38C9" w:rsidRPr="00673225" w:rsidRDefault="00D338C9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914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proofErr w:type="spellEnd"/>
      <w:r w:rsidR="00914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3BD4" w:rsidRDefault="008E38D1" w:rsidP="009145D5">
      <w:pPr>
        <w:pStyle w:val="a8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 у</w:t>
      </w:r>
      <w:r w:rsidR="00EF0B92"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E54921"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</w:p>
    <w:p w:rsidR="00173BD4" w:rsidRDefault="00173BD4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7F439E" w:rsidRDefault="00F82E35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606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Ι. </w:t>
      </w:r>
      <w:r w:rsidR="009D3422" w:rsidRPr="009D3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ходе </w:t>
      </w:r>
      <w:r w:rsidR="00E577DE"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поручения Президента Российской Федерации </w:t>
      </w:r>
    </w:p>
    <w:p w:rsidR="006B045F" w:rsidRDefault="00E577D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15 г. № Пр-2629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F0BAA" wp14:editId="1B4F303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="00E577DE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банов</w:t>
      </w:r>
      <w:proofErr w:type="spellEnd"/>
      <w:r w:rsidR="00E577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E577DE">
        <w:rPr>
          <w:rFonts w:ascii="Times New Roman" w:eastAsia="Calibri" w:hAnsi="Times New Roman" w:cs="Times New Roman"/>
          <w:sz w:val="28"/>
          <w:szCs w:val="28"/>
        </w:rPr>
        <w:t>Шнейдман</w:t>
      </w:r>
      <w:proofErr w:type="spellEnd"/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C7D22" w:rsidRDefault="000C7D22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7DE" w:rsidRPr="00E577DE" w:rsidRDefault="00E577DE" w:rsidP="00E577D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7DE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информацию Минфина Ро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Л.З. Шнейдман) </w:t>
      </w:r>
      <w:r w:rsidRPr="00E577DE">
        <w:rPr>
          <w:rFonts w:ascii="Times New Roman" w:eastAsia="Calibri" w:hAnsi="Times New Roman" w:cs="Times New Roman"/>
          <w:sz w:val="28"/>
          <w:szCs w:val="28"/>
        </w:rPr>
        <w:t>по данному вопросу.</w:t>
      </w:r>
    </w:p>
    <w:p w:rsidR="00E37C83" w:rsidRDefault="00C07D2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07D23" w:rsidRDefault="00C07D2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57FB" w:rsidRPr="006E40B3" w:rsidRDefault="00173BD4" w:rsidP="00B42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ΙΙ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5857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3422" w:rsidRPr="009D342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 </w:t>
      </w:r>
      <w:r w:rsidR="00E577DE"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317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7DE"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317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77DE"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о аудиторской деятельности о применимости документов, содержащих международные стандарты аудита, на территории Российской Федерации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5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бова, </w:t>
      </w:r>
      <w:proofErr w:type="spellStart"/>
      <w:r w:rsidR="00E5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E5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люкова, Чая, </w:t>
      </w:r>
      <w:proofErr w:type="spellStart"/>
      <w:r w:rsidR="00ED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ейдман</w:t>
      </w:r>
      <w:proofErr w:type="spellEnd"/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7DE" w:rsidRPr="00E577DE" w:rsidRDefault="00F62A91" w:rsidP="00E57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E577DE" w:rsidRPr="00E577DE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информацию постоянной рабочей группы Совета по аудиторской деятельности по признанию международных стандартов аудита </w:t>
      </w:r>
      <w:r w:rsidR="00E577DE">
        <w:rPr>
          <w:rFonts w:ascii="Times New Roman" w:eastAsia="Calibri" w:hAnsi="Times New Roman" w:cs="Times New Roman"/>
          <w:sz w:val="28"/>
          <w:szCs w:val="28"/>
        </w:rPr>
        <w:t xml:space="preserve">(Е.В. Зубова) </w:t>
      </w:r>
      <w:r w:rsidR="00E577DE" w:rsidRPr="00E577DE">
        <w:rPr>
          <w:rFonts w:ascii="Times New Roman" w:eastAsia="Calibri" w:hAnsi="Times New Roman" w:cs="Times New Roman"/>
          <w:sz w:val="28"/>
          <w:szCs w:val="28"/>
        </w:rPr>
        <w:t>по данному вопросу.</w:t>
      </w:r>
    </w:p>
    <w:p w:rsidR="00E577DE" w:rsidRPr="00E577DE" w:rsidRDefault="00E577DE" w:rsidP="00E57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7D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 р</w:t>
      </w:r>
      <w:r w:rsidRPr="00E577DE">
        <w:rPr>
          <w:rFonts w:ascii="Times New Roman" w:eastAsia="Calibri" w:hAnsi="Times New Roman" w:cs="Times New Roman"/>
          <w:sz w:val="28"/>
          <w:szCs w:val="28"/>
        </w:rPr>
        <w:t>екомендовать Совету по аудиторской деятельности утвердить заключение о применимости документов, содержащих международные стандарты аудита, на территории Российской Федерации согласно приложению.</w:t>
      </w:r>
    </w:p>
    <w:p w:rsidR="00E577DE" w:rsidRPr="00E577DE" w:rsidRDefault="00E577DE" w:rsidP="00E57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7DE">
        <w:rPr>
          <w:rFonts w:ascii="Times New Roman" w:eastAsia="Calibri" w:hAnsi="Times New Roman" w:cs="Times New Roman"/>
          <w:sz w:val="28"/>
          <w:szCs w:val="28"/>
        </w:rPr>
        <w:t>3. Поручить постоянной рабочей группе Совета по аудиторской деятельности по признанию международных стандартов аудита представить данный вопрос Совету по аудиторской деятельности.</w:t>
      </w:r>
    </w:p>
    <w:p w:rsidR="00E577DE" w:rsidRPr="00E577DE" w:rsidRDefault="00E577DE" w:rsidP="00E57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3BD4" w:rsidRDefault="00A10877" w:rsidP="00A10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2368D" w:rsidRPr="00C2368D" w:rsidRDefault="00173BD4" w:rsidP="00C2368D">
      <w:pPr>
        <w:spacing w:after="0" w:line="240" w:lineRule="auto"/>
        <w:ind w:left="7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Pr="00C07D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C2368D" w:rsidRPr="00C2368D">
        <w:rPr>
          <w:rFonts w:ascii="Times New Roman" w:eastAsia="Calibri" w:hAnsi="Times New Roman" w:cs="Times New Roman"/>
          <w:sz w:val="28"/>
          <w:szCs w:val="28"/>
          <w:lang w:eastAsia="ru-RU"/>
        </w:rPr>
        <w:t>О включении объединений организаций в переч</w:t>
      </w:r>
      <w:r w:rsidR="00A3176C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="00C2368D" w:rsidRPr="00C2368D">
        <w:rPr>
          <w:rFonts w:ascii="Times New Roman" w:hAnsi="Times New Roman" w:cs="Times New Roman"/>
          <w:sz w:val="28"/>
          <w:szCs w:val="28"/>
        </w:rPr>
        <w:t xml:space="preserve"> </w:t>
      </w:r>
      <w:r w:rsidR="00C2368D" w:rsidRPr="00C2368D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х сетей аудиторских организаций</w:t>
      </w:r>
    </w:p>
    <w:p w:rsidR="00173BD4" w:rsidRPr="00F82E35" w:rsidRDefault="00173BD4" w:rsidP="00310D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182E6" wp14:editId="36677E3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173BD4" w:rsidRDefault="00173BD4" w:rsidP="00E57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ва, Козлова, </w:t>
      </w:r>
      <w:proofErr w:type="spellStart"/>
      <w:r w:rsid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гина</w:t>
      </w:r>
      <w:proofErr w:type="spellEnd"/>
      <w:r w:rsid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люкова, </w:t>
      </w:r>
      <w:r w:rsidR="00ED5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</w:t>
      </w:r>
      <w:r w:rsid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йд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3BD4" w:rsidRDefault="00173BD4" w:rsidP="00E57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DE" w:rsidRPr="00E577DE" w:rsidRDefault="009D3422" w:rsidP="0031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вопросам саморегулирования </w:t>
      </w:r>
      <w:r w:rsidR="00310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Л.А. Козлова) </w:t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миссии по вопросам регулирования аудиторской деятельности </w:t>
      </w:r>
      <w:r w:rsidR="00310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Е.В. Зубова) </w:t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E577DE" w:rsidRPr="00E577DE" w:rsidRDefault="00E577DE" w:rsidP="00E57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="00A655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 п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ять заключения Рабочего органа Совета по аудиторской деятельности</w:t>
      </w:r>
      <w:r w:rsidR="00310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оответствии объединений организаций «HLB 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сиа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нешнл (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Nexia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», «BDO» и «KPMG 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»   требованиям, предусмотренным пунктом 3 Порядка ведения перечней сетей аудиторских организаций, одобренного решением Совета по аудиторской деятельности от 24 марта 2016 г. (протокол № 21), согласно приложениям</w:t>
      </w:r>
      <w:r w:rsidR="00310D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E577DE" w:rsidRDefault="00E577DE" w:rsidP="00E5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 Рекомендовать Совету по аудиторской деятельности включить объединения организаций «HLB 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сиа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нешнл (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Nexia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», «BDO» и «KPMG </w:t>
      </w:r>
      <w:proofErr w:type="spellStart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proofErr w:type="spell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перечень международных сетей аудиторских организаций на основании заключений Рабочего органа Совета по аудиторской деятельности.</w:t>
      </w:r>
    </w:p>
    <w:p w:rsidR="00310DF7" w:rsidRPr="00E577DE" w:rsidRDefault="00310DF7" w:rsidP="00C2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чить </w:t>
      </w:r>
      <w:r w:rsidRP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вопросам само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иссии по вопросам регулирования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необходимость </w:t>
      </w:r>
      <w:proofErr w:type="gramStart"/>
      <w:r w:rsidR="00D16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</w:t>
      </w:r>
      <w:r w:rsidR="00A655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</w:t>
      </w:r>
      <w:r w:rsidR="00D16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 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я перечней сетей аудиторских</w:t>
      </w:r>
      <w:proofErr w:type="gramEnd"/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, одобренн</w:t>
      </w:r>
      <w:r w:rsidR="00D16606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Совета по аудиторской деятельности от 24 марта 2016 г. (протокол № 21)</w:t>
      </w:r>
      <w:r w:rsid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части членства одной аудиторской организации в нескольких сетях аудиторских организ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577DE" w:rsidRDefault="00C2368D" w:rsidP="00E577D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</w:t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учить члену Рабочего органа Совета по аудиторской деятельности Л.А. Козловой представить данный вопрос Совету по аудиторской деятельности.</w:t>
      </w:r>
    </w:p>
    <w:p w:rsidR="002E0BE2" w:rsidRDefault="002E0BE2" w:rsidP="00E577D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0BE2" w:rsidRPr="00E577DE" w:rsidRDefault="002E0BE2" w:rsidP="00E577D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368D" w:rsidRPr="00C2368D" w:rsidRDefault="00F62A91" w:rsidP="00C236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C2368D" w:rsidRPr="00C2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анализа опыта ведения государственного реестра саморегулируемых организаций аудиторов</w:t>
      </w:r>
    </w:p>
    <w:p w:rsidR="00943D4E" w:rsidRPr="006E40B3" w:rsidRDefault="00943D4E" w:rsidP="002D6E4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2D6E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аньши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0D01" w:rsidRDefault="00750D01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C2368D" w:rsidRPr="00E577DE" w:rsidRDefault="00750D01" w:rsidP="00C2368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C236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2368D" w:rsidRPr="00E577DE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информацию Минфина России </w:t>
      </w:r>
      <w:r w:rsidR="00C2368D">
        <w:rPr>
          <w:rFonts w:ascii="Times New Roman" w:eastAsia="Calibri" w:hAnsi="Times New Roman" w:cs="Times New Roman"/>
          <w:sz w:val="28"/>
          <w:szCs w:val="28"/>
        </w:rPr>
        <w:t xml:space="preserve">(А.В. Паньшин) </w:t>
      </w:r>
      <w:r w:rsidR="00C2368D" w:rsidRPr="00E577DE">
        <w:rPr>
          <w:rFonts w:ascii="Times New Roman" w:eastAsia="Calibri" w:hAnsi="Times New Roman" w:cs="Times New Roman"/>
          <w:sz w:val="28"/>
          <w:szCs w:val="28"/>
        </w:rPr>
        <w:t>по данному вопросу.</w:t>
      </w:r>
    </w:p>
    <w:p w:rsidR="009C4988" w:rsidRDefault="00C2368D" w:rsidP="009C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Pr="00C2368D">
        <w:rPr>
          <w:rFonts w:ascii="Times New Roman" w:hAnsi="Times New Roman" w:cs="Times New Roman"/>
          <w:sz w:val="28"/>
          <w:szCs w:val="28"/>
        </w:rPr>
        <w:t xml:space="preserve">Рекомендовать Совету по аудиторской деятельности одобрить Отчет о практике ведения государственного реестра саморегулируемых организаций аудиторов за 2009 г. – </w:t>
      </w:r>
      <w:r w:rsidRPr="00C23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368D">
        <w:rPr>
          <w:rFonts w:ascii="Times New Roman" w:hAnsi="Times New Roman" w:cs="Times New Roman"/>
          <w:sz w:val="28"/>
          <w:szCs w:val="28"/>
        </w:rPr>
        <w:t> полугодие 2016 г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C4988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C4988" w:rsidRPr="00A6556A" w:rsidRDefault="009C4988" w:rsidP="009C498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56A">
        <w:rPr>
          <w:rFonts w:ascii="Times New Roman" w:hAnsi="Times New Roman" w:cs="Times New Roman"/>
          <w:sz w:val="28"/>
          <w:szCs w:val="28"/>
        </w:rPr>
        <w:t xml:space="preserve">3. Предложить Минфину России </w:t>
      </w:r>
      <w:r w:rsidRPr="00A6556A">
        <w:rPr>
          <w:rFonts w:ascii="Times New Roman" w:eastAsia="Calibri" w:hAnsi="Times New Roman" w:cs="Times New Roman"/>
          <w:sz w:val="28"/>
          <w:szCs w:val="28"/>
        </w:rPr>
        <w:t>представить данный вопрос Совету по аудиторской деятельности.</w:t>
      </w:r>
    </w:p>
    <w:p w:rsidR="00A67BB7" w:rsidRDefault="00B3005D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50CBB"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C4988" w:rsidRPr="009C4988" w:rsidRDefault="00744F36" w:rsidP="009C498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9C4988" w:rsidRP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ормах </w:t>
      </w:r>
      <w:proofErr w:type="gramStart"/>
      <w:r w:rsidR="009C4988" w:rsidRP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ения контроля качества обучения претендентов</w:t>
      </w:r>
      <w:proofErr w:type="gramEnd"/>
      <w:r w:rsidR="009C4988" w:rsidRP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сдачу квалификационного экзамена на получение квалификационного аттестата аудитора образовательными организациями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асильникова, Мельникова, Носова, Суханов, 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26F0A" w:rsidRDefault="00C26F0A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C4988" w:rsidRPr="009C4988" w:rsidRDefault="00C26F0A" w:rsidP="009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C4988" w:rsidRPr="009C4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аттестации и повышению квалификации </w:t>
      </w:r>
      <w:r w:rsidR="009C4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.А. Носова) </w:t>
      </w:r>
      <w:r w:rsidR="009C4988" w:rsidRPr="009C498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9C4988" w:rsidRPr="009C4988" w:rsidRDefault="009C4988" w:rsidP="009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4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A1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стоявшегося обсуждения </w:t>
      </w:r>
      <w:r w:rsidRPr="009C498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и по аттестации и повышению квалификации продолжить работу по данному вопросу</w:t>
      </w:r>
      <w:r w:rsid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мея в виду определение форм </w:t>
      </w:r>
      <w:proofErr w:type="gramStart"/>
      <w:r w:rsid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я</w:t>
      </w:r>
      <w:r w:rsidR="00A6556A" w:rsidRPr="00A655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556A" w:rsidRP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троля качества обучения претендентов</w:t>
      </w:r>
      <w:proofErr w:type="gramEnd"/>
      <w:r w:rsidR="00A6556A" w:rsidRP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сдачу квалификационного экзамена на получение квалификационного аттестата аудитора образовательными организациями</w:t>
      </w:r>
      <w:r w:rsidR="00A655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а также необходимость условий осуществления такого контроля</w:t>
      </w:r>
      <w:r w:rsidRPr="009C49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3068C" w:rsidRPr="003B746F" w:rsidRDefault="00B3068C" w:rsidP="009C49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9D7" w:rsidRDefault="003B746F" w:rsidP="009C4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43ED9" w:rsidRPr="006E40B3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43E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C40B19" w:rsidRPr="00C40B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9C4988" w:rsidRPr="009C4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сравнительного анализа результативности очного и дистанционного обучения аудиторов по программам повышения квалификации</w:t>
      </w:r>
    </w:p>
    <w:p w:rsidR="00343ED9" w:rsidRPr="006E40B3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4E97" wp14:editId="1A39ED9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лофеева</w:t>
      </w:r>
      <w:proofErr w:type="spellEnd"/>
      <w:r w:rsid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423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,</w:t>
      </w:r>
      <w:r w:rsid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уханов, </w:t>
      </w:r>
      <w:proofErr w:type="spellStart"/>
      <w:r w:rsid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нейдман</w:t>
      </w:r>
      <w:proofErr w:type="spellEnd"/>
      <w:r w:rsidR="005D6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B045F" w:rsidRPr="006E40B3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C4988" w:rsidRDefault="00C26F0A" w:rsidP="009C498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C4988" w:rsidRPr="009C49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аттестации и повышению квалификации </w:t>
      </w:r>
      <w:r w:rsidR="009C4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.А. Носова) </w:t>
      </w:r>
      <w:r w:rsidR="009C4988" w:rsidRPr="009C4988">
        <w:rPr>
          <w:rFonts w:ascii="Times New Roman" w:eastAsia="Calibri" w:hAnsi="Times New Roman" w:cs="Times New Roman"/>
          <w:sz w:val="28"/>
          <w:szCs w:val="28"/>
          <w:lang w:eastAsia="ru-RU"/>
        </w:rPr>
        <w:t>по данному вопросу.</w:t>
      </w:r>
    </w:p>
    <w:p w:rsidR="00D30E63" w:rsidRDefault="009C4988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стоявшегося обсуждения </w:t>
      </w:r>
      <w:r w:rsidRPr="009C4988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по аттестации и повышению квалификации прод</w:t>
      </w:r>
      <w:r w:rsidR="00D30E63">
        <w:rPr>
          <w:rFonts w:ascii="Times New Roman" w:eastAsia="Calibri" w:hAnsi="Times New Roman" w:cs="Times New Roman"/>
          <w:sz w:val="28"/>
          <w:szCs w:val="28"/>
          <w:lang w:eastAsia="ru-RU"/>
        </w:rPr>
        <w:t>олжить работу по данному вопросу</w:t>
      </w:r>
      <w:r w:rsidR="00A6556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6556A" w:rsidRP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я в виду</w:t>
      </w:r>
      <w:r w:rsidR="00D30E6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6556A" w:rsidRDefault="00D30E63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) </w:t>
      </w:r>
      <w:r w:rsidR="00A6556A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е понятий «очное обучение» и «дистанционное обучение»;</w:t>
      </w:r>
    </w:p>
    <w:p w:rsidR="009C4988" w:rsidRDefault="00A6556A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б) </w:t>
      </w:r>
      <w:r w:rsidR="00ED0107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D0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0E63">
        <w:rPr>
          <w:rFonts w:ascii="Times New Roman" w:eastAsia="Calibri" w:hAnsi="Times New Roman" w:cs="Times New Roman"/>
          <w:sz w:val="28"/>
          <w:szCs w:val="28"/>
          <w:lang w:eastAsia="ru-RU"/>
        </w:rPr>
        <w:t>соотношения продолжительности очного</w:t>
      </w:r>
      <w:r w:rsidR="00D30E63" w:rsidRPr="00D3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E63" w:rsidRPr="009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ого обучения аудиторов по программам повышения квалификации</w:t>
      </w:r>
      <w:r w:rsidR="00D30E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4D13" w:rsidRDefault="00D30E63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655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D0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A655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0107" w:rsidRPr="00ED01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107"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уществл</w:t>
      </w:r>
      <w:r w:rsidR="00ED0107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</w:t>
      </w:r>
      <w:r w:rsid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ED0107"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атическо</w:t>
      </w:r>
      <w:r w:rsid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качества дистанционного обучения </w:t>
      </w:r>
      <w:r w:rsidRPr="009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в по программам повышения квалификации</w:t>
      </w:r>
      <w:r w:rsid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56A" w:rsidRDefault="00A6556A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</w:t>
      </w:r>
      <w:r w:rsidRPr="00A6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ED01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уществ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</w:t>
      </w:r>
      <w:r w:rsidR="00344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ого итогового контроля знаний (навыков), полученных </w:t>
      </w:r>
      <w:proofErr w:type="gramStart"/>
      <w:r w:rsidR="0034419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вшимися</w:t>
      </w:r>
      <w:proofErr w:type="gramEnd"/>
      <w:r w:rsidR="0034419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30E63" w:rsidRPr="0034419C" w:rsidRDefault="001D4D13" w:rsidP="001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9C" w:rsidRPr="003441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4419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</w:t>
      </w:r>
      <w:r w:rsidR="0034419C" w:rsidRPr="0034419C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диных т</w:t>
      </w:r>
      <w:r w:rsidRPr="0034419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овани</w:t>
      </w:r>
      <w:r w:rsidR="0034419C" w:rsidRPr="00344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Pr="00344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организации прохождения аудиторами обучения по программам повышения квалификации, предусмотренно</w:t>
      </w:r>
      <w:r w:rsidR="00CC3E0B" w:rsidRPr="0034419C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344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ю 9 статьи 11 Федерального закона «Об аудиторской деятельности», в форме дистанционного обучения</w:t>
      </w:r>
      <w:r w:rsidR="00ED0107" w:rsidRPr="00344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46F" w:rsidRPr="003B746F" w:rsidRDefault="00ED0107" w:rsidP="003441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3836" w:rsidRPr="006E40B3" w:rsidRDefault="006B3836" w:rsidP="00103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D4D13" w:rsidRPr="001D4D13" w:rsidRDefault="006510BD" w:rsidP="001D4D13">
      <w:pPr>
        <w:spacing w:after="0" w:line="240" w:lineRule="auto"/>
        <w:ind w:left="76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bookmarkStart w:id="0" w:name="_GoBack"/>
      <w:bookmarkEnd w:id="0"/>
      <w:r w:rsidR="00247EBB"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II</w:t>
      </w:r>
      <w:r w:rsidR="005A2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4D13"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исполнения решений Совета по аудиторской деятельности</w:t>
      </w:r>
    </w:p>
    <w:p w:rsidR="005A2839" w:rsidRPr="006E40B3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F88E" wp14:editId="1E3E308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1D4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proofErr w:type="spellEnd"/>
      <w:r w:rsidR="001D4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D4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1D4D13" w:rsidRDefault="001D4D13" w:rsidP="001D4D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4D13" w:rsidRPr="001D4D13" w:rsidRDefault="001D4D13" w:rsidP="001D4D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13">
        <w:rPr>
          <w:rFonts w:ascii="Times New Roman" w:hAnsi="Times New Roman"/>
          <w:sz w:val="28"/>
          <w:szCs w:val="28"/>
          <w:lang w:eastAsia="ru-RU"/>
        </w:rPr>
        <w:t>1. Принять к сведению информацию секретаря Рабочего органа Совета по аудиторской деятельности по данному вопросу.</w:t>
      </w:r>
    </w:p>
    <w:p w:rsidR="001D4D13" w:rsidRPr="001D4D13" w:rsidRDefault="001D4D13" w:rsidP="001D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1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1D4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 исполнения решений Совета по аудиторской деятельности </w:t>
      </w:r>
      <w:r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>от 22 сентября 2016 г. (протокол № 26</w:t>
      </w:r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D4D13" w:rsidRPr="001D4D13" w:rsidRDefault="001D4D13" w:rsidP="001D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Комиссии по вопросам регулирования аудиторской деятельности и Комиссии по вопросам саморегулирования представить не позднее 15 декабря 2016 г. предложения по организации методического сопровождения применения на территории Российской Федерации </w:t>
      </w:r>
      <w:r w:rsidR="00CC3E0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>еждународных стандартов аудита, в частности, оперативного рассмотрения вопросов, возникающих при применении этих стандартов, обобщения практики их применения;</w:t>
      </w:r>
    </w:p>
    <w:p w:rsidR="001D4D13" w:rsidRPr="001D4D13" w:rsidRDefault="001D4D13" w:rsidP="001D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Комиссии по вопросам регулирования аудиторской деятельности и Комиссии по мониторингу рынка аудиторских услуг представить не позднее 15 декабря 2016 г. предложения по реализации рекомендаций оценочной миссии </w:t>
      </w:r>
      <w:r w:rsidRPr="001D4D13">
        <w:rPr>
          <w:rFonts w:ascii="Times New Roman" w:eastAsia="Calibri" w:hAnsi="Times New Roman" w:cs="Times New Roman"/>
          <w:sz w:val="28"/>
          <w:szCs w:val="28"/>
        </w:rPr>
        <w:t>Мирового банка и Международного валютного фонда в части повышения требований к независимости аудиторских организаций и аудиторов и контроля исполнения этих требований;</w:t>
      </w:r>
    </w:p>
    <w:p w:rsidR="001D4D13" w:rsidRPr="001D4D13" w:rsidRDefault="001D4D13" w:rsidP="001D4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) Комиссии по контролю качества работы не позднее 10 ноября 2016 г.:</w:t>
      </w:r>
    </w:p>
    <w:p w:rsidR="001D4D13" w:rsidRPr="001D4D13" w:rsidRDefault="001D4D13" w:rsidP="001D4D1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совместно с саморегулируемыми организациями аудиторов разработать единые подходы к определению существенных устранимых нарушений и существенных неустранимых нарушений;</w:t>
      </w:r>
    </w:p>
    <w:p w:rsidR="001D4D13" w:rsidRPr="001D4D13" w:rsidRDefault="001D4D13" w:rsidP="001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овместно с Минфином России, Федеральным казначейством и саморегулируемыми организациями аудиторов рассмотреть предложение члена Совета по аудиторской деятельности </w:t>
      </w:r>
      <w:proofErr w:type="spellStart"/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оздышева</w:t>
      </w:r>
      <w:proofErr w:type="spellEnd"/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работке нормативного правового акта, устанавливающего порядок применения и отмены мер дисциплинарного и иного воздействия, примененных в отношен</w:t>
      </w:r>
      <w:proofErr w:type="gramStart"/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ой</w:t>
      </w:r>
      <w:r w:rsidRPr="001D4D13">
        <w:rPr>
          <w:sz w:val="28"/>
          <w:szCs w:val="28"/>
        </w:rPr>
        <w:t xml:space="preserve"> </w:t>
      </w:r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аудитора;</w:t>
      </w:r>
    </w:p>
    <w:p w:rsidR="001D4D13" w:rsidRPr="001D4D13" w:rsidRDefault="001D4D13" w:rsidP="001D4D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миссии по мониторингу рынка аудиторских услуг проанализировать влияние изменения соотношения качественных и стоимостных критериев оценки заявок на участие в конкурсе на оказание аудиторских услуг на состояние конкуренции на рынке аудиторских услуг и представить результаты такого </w:t>
      </w:r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для рассмотрения на заседании Рабочего органа Совета по аудиторской деятельности в октябре 2017 г.;</w:t>
      </w:r>
      <w:proofErr w:type="gramEnd"/>
    </w:p>
    <w:p w:rsidR="001D4D13" w:rsidRDefault="001D4D13" w:rsidP="001D4D13">
      <w:pPr>
        <w:spacing w:after="0"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4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) Комиссии по аттестации и повышению квалификации </w:t>
      </w:r>
      <w:r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не позднее 15 августа представлять Рабочему органу Совета по аудиторской деятельности проект перечня приоритетной тематики обучения по программам повышения квалификац</w:t>
      </w:r>
      <w:proofErr w:type="gramStart"/>
      <w:r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1D4D13">
        <w:rPr>
          <w:rFonts w:ascii="Times New Roman" w:eastAsia="Calibri" w:hAnsi="Times New Roman" w:cs="Times New Roman"/>
          <w:sz w:val="28"/>
          <w:szCs w:val="28"/>
          <w:lang w:eastAsia="ru-RU"/>
        </w:rPr>
        <w:t>диторов на следующий календарный год.</w:t>
      </w:r>
    </w:p>
    <w:p w:rsidR="002E0BE2" w:rsidRDefault="002E0BE2" w:rsidP="001D4D13">
      <w:pPr>
        <w:spacing w:after="0"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0BE2" w:rsidRPr="001D4D13" w:rsidRDefault="002E0BE2" w:rsidP="001D4D13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B8D" w:rsidRPr="007F361E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46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6F4B8D" w:rsidRPr="006E40B3" w:rsidRDefault="006F4B8D" w:rsidP="006F4B8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AA0B0" wp14:editId="63437ED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6F4B8D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E2C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646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сильникова, </w:t>
      </w:r>
      <w:proofErr w:type="spellStart"/>
      <w:r w:rsidR="000646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лофеева</w:t>
      </w:r>
      <w:proofErr w:type="spellEnd"/>
      <w:r w:rsidR="000646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646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нейдман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E5551" w:rsidRDefault="006E5551" w:rsidP="006E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B746F" w:rsidRPr="003B746F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</w:t>
      </w:r>
      <w:r w:rsidR="00064646" w:rsidRPr="0071221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й некоммерческой организации «Единая аттестационная комиссия»</w:t>
      </w:r>
      <w:r w:rsidR="00064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.В. Красильникова) о </w:t>
      </w:r>
      <w:r w:rsid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ии рядом иностранных профессиональных институтов решений о зачете результатов квалификационных экзаменов, проводимых </w:t>
      </w:r>
      <w:r w:rsidR="00064646" w:rsidRPr="0071221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й некоммерческой организаци</w:t>
      </w:r>
      <w:r w:rsid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064646" w:rsidRPr="007122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Единая аттестационная комиссия</w:t>
      </w:r>
      <w:r w:rsidR="00A3176C">
        <w:rPr>
          <w:rFonts w:ascii="Times New Roman" w:eastAsia="Times New Roman" w:hAnsi="Times New Roman" w:cs="Times New Roman"/>
          <w:sz w:val="28"/>
          <w:szCs w:val="24"/>
          <w:lang w:eastAsia="ru-RU"/>
        </w:rPr>
        <w:t>»,</w:t>
      </w:r>
      <w:r w:rsidR="00A3176C" w:rsidRPr="00A317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17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ведении итогов своих квалификационных экзаменов</w:t>
      </w:r>
      <w:r w:rsid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4D3A" w:rsidRDefault="003B746F" w:rsidP="008433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="00843312" w:rsidRPr="003B74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ь к сведению информацию</w:t>
      </w:r>
      <w:r w:rsid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3312"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й рабочей группы по вопросам, связанным с увеличением минимальной численности членов саморегулируемых организаций аудиторов, Рабочего органа Совета по аудиторской деятельности</w:t>
      </w:r>
      <w:r w:rsidR="00794D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9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Л.З. Шнейдман) </w:t>
      </w:r>
      <w:r w:rsid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94D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 исполнении </w:t>
      </w:r>
      <w:r w:rsid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ю </w:t>
      </w:r>
      <w:r w:rsidR="00794D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учения Совета по аудиторской деятельности </w:t>
      </w:r>
      <w:r w:rsidR="00794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794D3A" w:rsidRPr="004F751A">
        <w:rPr>
          <w:rFonts w:ascii="Times New Roman" w:eastAsia="Calibri" w:hAnsi="Times New Roman" w:cs="Times New Roman"/>
          <w:sz w:val="28"/>
          <w:szCs w:val="28"/>
          <w:lang w:eastAsia="ru-RU"/>
        </w:rPr>
        <w:t>22 с</w:t>
      </w:r>
      <w:r w:rsidR="002E0BE2">
        <w:rPr>
          <w:rFonts w:ascii="Times New Roman" w:eastAsia="Calibri" w:hAnsi="Times New Roman" w:cs="Times New Roman"/>
          <w:sz w:val="28"/>
          <w:szCs w:val="28"/>
          <w:lang w:eastAsia="ru-RU"/>
        </w:rPr>
        <w:t>ентября 2016 г. (протокол № 26).</w:t>
      </w:r>
    </w:p>
    <w:p w:rsidR="00843312" w:rsidRDefault="002E0BE2" w:rsidP="00843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Р</w:t>
      </w:r>
      <w:r w:rsidR="00843312" w:rsidRPr="00843312">
        <w:rPr>
          <w:rFonts w:ascii="Times New Roman" w:eastAsia="Calibri" w:hAnsi="Times New Roman" w:cs="Times New Roman"/>
          <w:sz w:val="28"/>
          <w:szCs w:val="28"/>
          <w:lang w:eastAsia="ru-RU"/>
        </w:rPr>
        <w:t>екомен</w:t>
      </w:r>
      <w:r w:rsidR="00306750">
        <w:rPr>
          <w:rFonts w:ascii="Times New Roman" w:eastAsia="Calibri" w:hAnsi="Times New Roman" w:cs="Times New Roman"/>
          <w:sz w:val="28"/>
          <w:szCs w:val="28"/>
          <w:lang w:eastAsia="ru-RU"/>
        </w:rPr>
        <w:t>д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 </w:t>
      </w:r>
      <w:r w:rsidR="00843312" w:rsidRPr="00843312">
        <w:rPr>
          <w:rFonts w:ascii="Times New Roman" w:eastAsia="Calibri" w:hAnsi="Times New Roman" w:cs="Times New Roman"/>
          <w:sz w:val="28"/>
          <w:szCs w:val="28"/>
          <w:lang w:eastAsia="ru-RU"/>
        </w:rPr>
        <w:t>Совету по аудиторской деятельности предложить саморегулируемым организациям аудиторов:</w:t>
      </w:r>
    </w:p>
    <w:p w:rsidR="00843312" w:rsidRPr="00843312" w:rsidRDefault="00843312" w:rsidP="0084331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>а) усилить информационную и разъяснительную работу со своими членами по сложившейся ситуации, обратив внимание на полноту и объективность предоставляемой ими информации, на потенциальные последствия для аудиторских организаций и аудиторов неисполнения требования законодательства Российской Федерации к количеству членов саморегулируемых организаций аудиторов, а также на значение консолидации аудиторской профессии для решения важнейших задач ее дальнейшего развития;</w:t>
      </w:r>
      <w:proofErr w:type="gramEnd"/>
    </w:p>
    <w:p w:rsidR="00843312" w:rsidRPr="00843312" w:rsidRDefault="00843312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активно противостоять спекуляциям в отношении ожидаемого «переноса срока» выполнения требования законодательства Российской Федерации к количеству членов саморегулируемых организаций аудиторов и отмены этого требования;</w:t>
      </w:r>
    </w:p>
    <w:p w:rsidR="00843312" w:rsidRPr="00843312" w:rsidRDefault="00843312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>в) обратить внимание на соблюдение этических норм при проведении информационных, разъяснительных, организационных и иных мероприятий, связанных  с исполнением требования законодательства Российской Федерации к количеству членов саморегулируемых организаций аудиторов;</w:t>
      </w:r>
    </w:p>
    <w:p w:rsidR="00843312" w:rsidRPr="00843312" w:rsidRDefault="00843312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провести рабочие встречи с представителями аудиторских организаций, аудиторами по разъяснению </w:t>
      </w:r>
      <w:proofErr w:type="gramStart"/>
      <w:r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 исполнения требования законодательства Российской Федерации</w:t>
      </w:r>
      <w:proofErr w:type="gramEnd"/>
      <w:r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количеству членов саморегулируемых организаций аудиторов.</w:t>
      </w:r>
    </w:p>
    <w:p w:rsidR="00352953" w:rsidRPr="002E0BE2" w:rsidRDefault="002E0BE2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Принять к сведению информацию секретаря Совета по аудиторской деятельности 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</w:t>
      </w:r>
      <w:r w:rsidR="00794D3A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щени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94D3A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по аудиторской деятельности к аудиторск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 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рганизациям, аудиторам и саморегулируемым организациям аудиторов </w:t>
      </w:r>
      <w:r w:rsidR="00794D3A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просу</w:t>
      </w:r>
      <w:r w:rsidR="003618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4D3A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я требования к количеству членов саморегулируемых организаций аудиторов, предусмотренного Федеральным законом от 1 декабря 2014 г. № 403-ФЗ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B746F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06750" w:rsidRDefault="00306750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618D6" w:rsidRDefault="003618D6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618D6" w:rsidRPr="00FE5DC9" w:rsidRDefault="003618D6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.Т.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E0C96" w:rsidRPr="005E0C96" w:rsidRDefault="006B045F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="005E0C96"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B32C5E" w:rsidRPr="006E40B3" w:rsidRDefault="005E0C96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рвачева</w:t>
      </w:r>
      <w:proofErr w:type="spellEnd"/>
    </w:p>
    <w:sectPr w:rsidR="00B32C5E" w:rsidRPr="006E40B3" w:rsidSect="008E38D1">
      <w:headerReference w:type="even" r:id="rId9"/>
      <w:headerReference w:type="default" r:id="rId10"/>
      <w:pgSz w:w="11906" w:h="16838" w:code="9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88" w:rsidRDefault="00511D88" w:rsidP="00C11573">
      <w:pPr>
        <w:spacing w:after="0" w:line="240" w:lineRule="auto"/>
      </w:pPr>
      <w:r>
        <w:separator/>
      </w:r>
    </w:p>
  </w:endnote>
  <w:endnote w:type="continuationSeparator" w:id="0">
    <w:p w:rsidR="00511D88" w:rsidRDefault="00511D88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88" w:rsidRDefault="00511D88" w:rsidP="00C11573">
      <w:pPr>
        <w:spacing w:after="0" w:line="240" w:lineRule="auto"/>
      </w:pPr>
      <w:r>
        <w:separator/>
      </w:r>
    </w:p>
  </w:footnote>
  <w:footnote w:type="continuationSeparator" w:id="0">
    <w:p w:rsidR="00511D88" w:rsidRDefault="00511D88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511D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BD">
          <w:rPr>
            <w:noProof/>
          </w:rPr>
          <w:t>4</w:t>
        </w:r>
        <w:r>
          <w:fldChar w:fldCharType="end"/>
        </w:r>
      </w:p>
    </w:sdtContent>
  </w:sdt>
  <w:p w:rsidR="002F71EF" w:rsidRDefault="00511D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94C"/>
    <w:multiLevelType w:val="hybridMultilevel"/>
    <w:tmpl w:val="4A1A4C28"/>
    <w:lvl w:ilvl="0" w:tplc="5A840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D97EE3"/>
    <w:multiLevelType w:val="hybridMultilevel"/>
    <w:tmpl w:val="47DC172C"/>
    <w:lvl w:ilvl="0" w:tplc="53183C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231053"/>
    <w:multiLevelType w:val="hybridMultilevel"/>
    <w:tmpl w:val="48729C2E"/>
    <w:lvl w:ilvl="0" w:tplc="E2B268C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>
    <w:nsid w:val="6F09008F"/>
    <w:multiLevelType w:val="hybridMultilevel"/>
    <w:tmpl w:val="080AD668"/>
    <w:lvl w:ilvl="0" w:tplc="52924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E98"/>
    <w:rsid w:val="0001254D"/>
    <w:rsid w:val="00012D57"/>
    <w:rsid w:val="000132E6"/>
    <w:rsid w:val="000256B3"/>
    <w:rsid w:val="00026395"/>
    <w:rsid w:val="00030C0E"/>
    <w:rsid w:val="0003260F"/>
    <w:rsid w:val="0003438D"/>
    <w:rsid w:val="000349E7"/>
    <w:rsid w:val="000360A5"/>
    <w:rsid w:val="000360EE"/>
    <w:rsid w:val="00036119"/>
    <w:rsid w:val="00036685"/>
    <w:rsid w:val="00037C67"/>
    <w:rsid w:val="00045D2D"/>
    <w:rsid w:val="000467DE"/>
    <w:rsid w:val="00046CE7"/>
    <w:rsid w:val="000476F5"/>
    <w:rsid w:val="00051564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4646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5F7"/>
    <w:rsid w:val="000777BC"/>
    <w:rsid w:val="000808F4"/>
    <w:rsid w:val="0008134E"/>
    <w:rsid w:val="00082E73"/>
    <w:rsid w:val="000830FC"/>
    <w:rsid w:val="000835EC"/>
    <w:rsid w:val="00085114"/>
    <w:rsid w:val="00085159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170B"/>
    <w:rsid w:val="000B308B"/>
    <w:rsid w:val="000B43BC"/>
    <w:rsid w:val="000B4CD6"/>
    <w:rsid w:val="000B6354"/>
    <w:rsid w:val="000C23C7"/>
    <w:rsid w:val="000C29F2"/>
    <w:rsid w:val="000C3E2E"/>
    <w:rsid w:val="000C42B2"/>
    <w:rsid w:val="000C6483"/>
    <w:rsid w:val="000C6C24"/>
    <w:rsid w:val="000C7D22"/>
    <w:rsid w:val="000D02C2"/>
    <w:rsid w:val="000D0423"/>
    <w:rsid w:val="000D1438"/>
    <w:rsid w:val="000D1660"/>
    <w:rsid w:val="000D37F2"/>
    <w:rsid w:val="000D426B"/>
    <w:rsid w:val="000D506D"/>
    <w:rsid w:val="000D529D"/>
    <w:rsid w:val="000D6E7D"/>
    <w:rsid w:val="000D75B8"/>
    <w:rsid w:val="000E1F94"/>
    <w:rsid w:val="000E3B2D"/>
    <w:rsid w:val="000E411A"/>
    <w:rsid w:val="000E4A99"/>
    <w:rsid w:val="000E7A36"/>
    <w:rsid w:val="000F1F93"/>
    <w:rsid w:val="000F2AE1"/>
    <w:rsid w:val="000F6893"/>
    <w:rsid w:val="000F6E54"/>
    <w:rsid w:val="000F76DD"/>
    <w:rsid w:val="000F7905"/>
    <w:rsid w:val="000F7CFD"/>
    <w:rsid w:val="00100C6F"/>
    <w:rsid w:val="00101069"/>
    <w:rsid w:val="001011DA"/>
    <w:rsid w:val="001012D4"/>
    <w:rsid w:val="00101427"/>
    <w:rsid w:val="001032B9"/>
    <w:rsid w:val="0010380F"/>
    <w:rsid w:val="00103A1F"/>
    <w:rsid w:val="00103B0C"/>
    <w:rsid w:val="0010511E"/>
    <w:rsid w:val="0011468D"/>
    <w:rsid w:val="00114A32"/>
    <w:rsid w:val="00117344"/>
    <w:rsid w:val="001201F4"/>
    <w:rsid w:val="00122831"/>
    <w:rsid w:val="00124F9B"/>
    <w:rsid w:val="001317C2"/>
    <w:rsid w:val="00131AC5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1E0C"/>
    <w:rsid w:val="00163900"/>
    <w:rsid w:val="00166150"/>
    <w:rsid w:val="00166908"/>
    <w:rsid w:val="001709EF"/>
    <w:rsid w:val="0017133F"/>
    <w:rsid w:val="00171C81"/>
    <w:rsid w:val="00173BD4"/>
    <w:rsid w:val="0017430F"/>
    <w:rsid w:val="001764F8"/>
    <w:rsid w:val="00176F5A"/>
    <w:rsid w:val="0018024C"/>
    <w:rsid w:val="0018140F"/>
    <w:rsid w:val="00182A42"/>
    <w:rsid w:val="00183466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74A"/>
    <w:rsid w:val="001A3F3E"/>
    <w:rsid w:val="001A6340"/>
    <w:rsid w:val="001B08BA"/>
    <w:rsid w:val="001B2745"/>
    <w:rsid w:val="001B4633"/>
    <w:rsid w:val="001B5A29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4D13"/>
    <w:rsid w:val="001D5EA8"/>
    <w:rsid w:val="001D5F79"/>
    <w:rsid w:val="001E04D3"/>
    <w:rsid w:val="001E2E1C"/>
    <w:rsid w:val="001E7A8B"/>
    <w:rsid w:val="001F0120"/>
    <w:rsid w:val="001F0698"/>
    <w:rsid w:val="001F09CC"/>
    <w:rsid w:val="001F1237"/>
    <w:rsid w:val="00200024"/>
    <w:rsid w:val="00200B5C"/>
    <w:rsid w:val="00201987"/>
    <w:rsid w:val="002061C2"/>
    <w:rsid w:val="00206E76"/>
    <w:rsid w:val="00211496"/>
    <w:rsid w:val="00212AB8"/>
    <w:rsid w:val="00212FBD"/>
    <w:rsid w:val="00214052"/>
    <w:rsid w:val="00214330"/>
    <w:rsid w:val="00215A78"/>
    <w:rsid w:val="002175FA"/>
    <w:rsid w:val="00224FE0"/>
    <w:rsid w:val="002254EB"/>
    <w:rsid w:val="002268DE"/>
    <w:rsid w:val="00227E1B"/>
    <w:rsid w:val="00231A25"/>
    <w:rsid w:val="002341A3"/>
    <w:rsid w:val="00234B6E"/>
    <w:rsid w:val="00234BBC"/>
    <w:rsid w:val="00235D1B"/>
    <w:rsid w:val="0023669B"/>
    <w:rsid w:val="0023705F"/>
    <w:rsid w:val="00237E06"/>
    <w:rsid w:val="00240BD6"/>
    <w:rsid w:val="00241377"/>
    <w:rsid w:val="0024642E"/>
    <w:rsid w:val="00246EDB"/>
    <w:rsid w:val="00247EBB"/>
    <w:rsid w:val="00250F87"/>
    <w:rsid w:val="002516C7"/>
    <w:rsid w:val="0025498D"/>
    <w:rsid w:val="00262175"/>
    <w:rsid w:val="00262C76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7F53"/>
    <w:rsid w:val="00290E3B"/>
    <w:rsid w:val="00293815"/>
    <w:rsid w:val="00293FDE"/>
    <w:rsid w:val="00296437"/>
    <w:rsid w:val="00296846"/>
    <w:rsid w:val="00296C26"/>
    <w:rsid w:val="002A0522"/>
    <w:rsid w:val="002A187C"/>
    <w:rsid w:val="002A36FA"/>
    <w:rsid w:val="002A373F"/>
    <w:rsid w:val="002A386E"/>
    <w:rsid w:val="002A49F5"/>
    <w:rsid w:val="002A6004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516"/>
    <w:rsid w:val="002C3A27"/>
    <w:rsid w:val="002C3BA5"/>
    <w:rsid w:val="002C4609"/>
    <w:rsid w:val="002C5907"/>
    <w:rsid w:val="002C5ECD"/>
    <w:rsid w:val="002C78AA"/>
    <w:rsid w:val="002D06D1"/>
    <w:rsid w:val="002D11AE"/>
    <w:rsid w:val="002D1DF0"/>
    <w:rsid w:val="002D44DD"/>
    <w:rsid w:val="002D52F9"/>
    <w:rsid w:val="002D6E46"/>
    <w:rsid w:val="002D7087"/>
    <w:rsid w:val="002D75A9"/>
    <w:rsid w:val="002E05DD"/>
    <w:rsid w:val="002E088F"/>
    <w:rsid w:val="002E0BE2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5A82"/>
    <w:rsid w:val="00306750"/>
    <w:rsid w:val="00310C66"/>
    <w:rsid w:val="00310DF7"/>
    <w:rsid w:val="00313882"/>
    <w:rsid w:val="00313D9E"/>
    <w:rsid w:val="00313E17"/>
    <w:rsid w:val="0031478D"/>
    <w:rsid w:val="0031489E"/>
    <w:rsid w:val="0032020E"/>
    <w:rsid w:val="00320623"/>
    <w:rsid w:val="003213F7"/>
    <w:rsid w:val="00321646"/>
    <w:rsid w:val="00325158"/>
    <w:rsid w:val="0032666F"/>
    <w:rsid w:val="0032669D"/>
    <w:rsid w:val="00326EC8"/>
    <w:rsid w:val="0032787B"/>
    <w:rsid w:val="00334222"/>
    <w:rsid w:val="00335B3A"/>
    <w:rsid w:val="003420B0"/>
    <w:rsid w:val="00343ED9"/>
    <w:rsid w:val="0034419C"/>
    <w:rsid w:val="0034432F"/>
    <w:rsid w:val="0034632E"/>
    <w:rsid w:val="00352364"/>
    <w:rsid w:val="00352458"/>
    <w:rsid w:val="00352953"/>
    <w:rsid w:val="003533B9"/>
    <w:rsid w:val="00354B98"/>
    <w:rsid w:val="00354F18"/>
    <w:rsid w:val="00355719"/>
    <w:rsid w:val="003618D6"/>
    <w:rsid w:val="00362BFC"/>
    <w:rsid w:val="003644FA"/>
    <w:rsid w:val="0036645C"/>
    <w:rsid w:val="003706DB"/>
    <w:rsid w:val="00372C40"/>
    <w:rsid w:val="0037328F"/>
    <w:rsid w:val="00373ADA"/>
    <w:rsid w:val="00374D33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F5"/>
    <w:rsid w:val="00391F64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7D9"/>
    <w:rsid w:val="003A58A7"/>
    <w:rsid w:val="003A6EAB"/>
    <w:rsid w:val="003A7427"/>
    <w:rsid w:val="003B5541"/>
    <w:rsid w:val="003B746F"/>
    <w:rsid w:val="003C0779"/>
    <w:rsid w:val="003C0F96"/>
    <w:rsid w:val="003C3748"/>
    <w:rsid w:val="003C5E0D"/>
    <w:rsid w:val="003D2F56"/>
    <w:rsid w:val="003D32D9"/>
    <w:rsid w:val="003D350B"/>
    <w:rsid w:val="003D4239"/>
    <w:rsid w:val="003D4292"/>
    <w:rsid w:val="003D443B"/>
    <w:rsid w:val="003D528D"/>
    <w:rsid w:val="003D7E88"/>
    <w:rsid w:val="003E1C63"/>
    <w:rsid w:val="003E2833"/>
    <w:rsid w:val="003E2C99"/>
    <w:rsid w:val="003E311F"/>
    <w:rsid w:val="003E432A"/>
    <w:rsid w:val="003E47BB"/>
    <w:rsid w:val="003E4850"/>
    <w:rsid w:val="003E5F36"/>
    <w:rsid w:val="003E718D"/>
    <w:rsid w:val="003F20FE"/>
    <w:rsid w:val="003F503B"/>
    <w:rsid w:val="003F673F"/>
    <w:rsid w:val="00402332"/>
    <w:rsid w:val="0040300A"/>
    <w:rsid w:val="00406947"/>
    <w:rsid w:val="0041064C"/>
    <w:rsid w:val="00411DC4"/>
    <w:rsid w:val="00412944"/>
    <w:rsid w:val="00412A22"/>
    <w:rsid w:val="00412E48"/>
    <w:rsid w:val="00413FA4"/>
    <w:rsid w:val="004200D8"/>
    <w:rsid w:val="00421579"/>
    <w:rsid w:val="00421BD8"/>
    <w:rsid w:val="00422A7D"/>
    <w:rsid w:val="00422A8E"/>
    <w:rsid w:val="00423E68"/>
    <w:rsid w:val="004243FA"/>
    <w:rsid w:val="00424634"/>
    <w:rsid w:val="0042483A"/>
    <w:rsid w:val="00424B42"/>
    <w:rsid w:val="00426E4C"/>
    <w:rsid w:val="00430801"/>
    <w:rsid w:val="0043302D"/>
    <w:rsid w:val="00433C1E"/>
    <w:rsid w:val="004348C4"/>
    <w:rsid w:val="004349DE"/>
    <w:rsid w:val="00434B90"/>
    <w:rsid w:val="00435503"/>
    <w:rsid w:val="004360C9"/>
    <w:rsid w:val="0043749D"/>
    <w:rsid w:val="00440079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962"/>
    <w:rsid w:val="004541F3"/>
    <w:rsid w:val="00456987"/>
    <w:rsid w:val="00456BDF"/>
    <w:rsid w:val="00457510"/>
    <w:rsid w:val="004610B1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793E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6018"/>
    <w:rsid w:val="004B691F"/>
    <w:rsid w:val="004C0FFD"/>
    <w:rsid w:val="004C1D8D"/>
    <w:rsid w:val="004C5FF5"/>
    <w:rsid w:val="004C66C9"/>
    <w:rsid w:val="004C7199"/>
    <w:rsid w:val="004C71C6"/>
    <w:rsid w:val="004D0E13"/>
    <w:rsid w:val="004D1CE7"/>
    <w:rsid w:val="004D1E5B"/>
    <w:rsid w:val="004D2186"/>
    <w:rsid w:val="004D25F1"/>
    <w:rsid w:val="004D2DE4"/>
    <w:rsid w:val="004D3CC8"/>
    <w:rsid w:val="004D42FD"/>
    <w:rsid w:val="004D598F"/>
    <w:rsid w:val="004D6F21"/>
    <w:rsid w:val="004D6F56"/>
    <w:rsid w:val="004D7FF7"/>
    <w:rsid w:val="004E0375"/>
    <w:rsid w:val="004E04B1"/>
    <w:rsid w:val="004E0C5F"/>
    <w:rsid w:val="004E0F69"/>
    <w:rsid w:val="004E2BFD"/>
    <w:rsid w:val="004E332C"/>
    <w:rsid w:val="004E3D27"/>
    <w:rsid w:val="004E472F"/>
    <w:rsid w:val="004E5D5A"/>
    <w:rsid w:val="004E6694"/>
    <w:rsid w:val="004F01D1"/>
    <w:rsid w:val="004F0CF9"/>
    <w:rsid w:val="004F2BEF"/>
    <w:rsid w:val="004F342A"/>
    <w:rsid w:val="004F4AB6"/>
    <w:rsid w:val="004F5E75"/>
    <w:rsid w:val="005019AA"/>
    <w:rsid w:val="00503151"/>
    <w:rsid w:val="005100A4"/>
    <w:rsid w:val="00510DA6"/>
    <w:rsid w:val="00511D88"/>
    <w:rsid w:val="00512C51"/>
    <w:rsid w:val="00513813"/>
    <w:rsid w:val="00514702"/>
    <w:rsid w:val="00514E7B"/>
    <w:rsid w:val="005166D5"/>
    <w:rsid w:val="00527C76"/>
    <w:rsid w:val="00532A17"/>
    <w:rsid w:val="00533D2E"/>
    <w:rsid w:val="00533E46"/>
    <w:rsid w:val="00535289"/>
    <w:rsid w:val="005367B4"/>
    <w:rsid w:val="00537938"/>
    <w:rsid w:val="0054075E"/>
    <w:rsid w:val="00541F47"/>
    <w:rsid w:val="005444BA"/>
    <w:rsid w:val="00552757"/>
    <w:rsid w:val="00552C87"/>
    <w:rsid w:val="005536FC"/>
    <w:rsid w:val="005540D3"/>
    <w:rsid w:val="00555762"/>
    <w:rsid w:val="0056035F"/>
    <w:rsid w:val="005607DB"/>
    <w:rsid w:val="00566536"/>
    <w:rsid w:val="00566F57"/>
    <w:rsid w:val="00573E8C"/>
    <w:rsid w:val="00574254"/>
    <w:rsid w:val="005743BE"/>
    <w:rsid w:val="00575F57"/>
    <w:rsid w:val="00576551"/>
    <w:rsid w:val="00577EF9"/>
    <w:rsid w:val="005850E0"/>
    <w:rsid w:val="00585783"/>
    <w:rsid w:val="00585F64"/>
    <w:rsid w:val="005877EE"/>
    <w:rsid w:val="00590E27"/>
    <w:rsid w:val="00591C22"/>
    <w:rsid w:val="005A114A"/>
    <w:rsid w:val="005A1318"/>
    <w:rsid w:val="005A2839"/>
    <w:rsid w:val="005A6760"/>
    <w:rsid w:val="005B12CF"/>
    <w:rsid w:val="005B2121"/>
    <w:rsid w:val="005B293D"/>
    <w:rsid w:val="005B5429"/>
    <w:rsid w:val="005B5992"/>
    <w:rsid w:val="005B5F5F"/>
    <w:rsid w:val="005C0C3E"/>
    <w:rsid w:val="005C180B"/>
    <w:rsid w:val="005C22FC"/>
    <w:rsid w:val="005C4E71"/>
    <w:rsid w:val="005C673E"/>
    <w:rsid w:val="005D13E7"/>
    <w:rsid w:val="005D1914"/>
    <w:rsid w:val="005D1C34"/>
    <w:rsid w:val="005D46D2"/>
    <w:rsid w:val="005D5BEC"/>
    <w:rsid w:val="005D5F6A"/>
    <w:rsid w:val="005D6084"/>
    <w:rsid w:val="005D6502"/>
    <w:rsid w:val="005D75E8"/>
    <w:rsid w:val="005E0C96"/>
    <w:rsid w:val="005E1173"/>
    <w:rsid w:val="005E3794"/>
    <w:rsid w:val="005E5AC9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9F"/>
    <w:rsid w:val="00605B07"/>
    <w:rsid w:val="00606028"/>
    <w:rsid w:val="006063AE"/>
    <w:rsid w:val="006074B4"/>
    <w:rsid w:val="006127E3"/>
    <w:rsid w:val="0061483C"/>
    <w:rsid w:val="0061594D"/>
    <w:rsid w:val="00620360"/>
    <w:rsid w:val="00623CE1"/>
    <w:rsid w:val="00624BC6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401BA"/>
    <w:rsid w:val="0064259A"/>
    <w:rsid w:val="006470A4"/>
    <w:rsid w:val="006472CD"/>
    <w:rsid w:val="006474D9"/>
    <w:rsid w:val="00650404"/>
    <w:rsid w:val="006510BD"/>
    <w:rsid w:val="006511D4"/>
    <w:rsid w:val="00652A8A"/>
    <w:rsid w:val="00653CA0"/>
    <w:rsid w:val="00655422"/>
    <w:rsid w:val="006559AB"/>
    <w:rsid w:val="006570E7"/>
    <w:rsid w:val="0066042B"/>
    <w:rsid w:val="00660B0A"/>
    <w:rsid w:val="00662D17"/>
    <w:rsid w:val="0066323B"/>
    <w:rsid w:val="006647E5"/>
    <w:rsid w:val="00664B65"/>
    <w:rsid w:val="00665513"/>
    <w:rsid w:val="00666560"/>
    <w:rsid w:val="006676A7"/>
    <w:rsid w:val="0067119F"/>
    <w:rsid w:val="00673225"/>
    <w:rsid w:val="00673630"/>
    <w:rsid w:val="0067381E"/>
    <w:rsid w:val="00676CD3"/>
    <w:rsid w:val="006772BB"/>
    <w:rsid w:val="00677CC5"/>
    <w:rsid w:val="00680F7C"/>
    <w:rsid w:val="00681750"/>
    <w:rsid w:val="006833B2"/>
    <w:rsid w:val="00684275"/>
    <w:rsid w:val="00685DE9"/>
    <w:rsid w:val="006866EE"/>
    <w:rsid w:val="006867F6"/>
    <w:rsid w:val="0069181B"/>
    <w:rsid w:val="006919DD"/>
    <w:rsid w:val="00693713"/>
    <w:rsid w:val="00694CF5"/>
    <w:rsid w:val="00695C27"/>
    <w:rsid w:val="006964B9"/>
    <w:rsid w:val="006A0051"/>
    <w:rsid w:val="006A19C2"/>
    <w:rsid w:val="006A1A74"/>
    <w:rsid w:val="006A3644"/>
    <w:rsid w:val="006A526E"/>
    <w:rsid w:val="006A6E37"/>
    <w:rsid w:val="006A7AAC"/>
    <w:rsid w:val="006A7F0B"/>
    <w:rsid w:val="006B045F"/>
    <w:rsid w:val="006B3836"/>
    <w:rsid w:val="006B46B5"/>
    <w:rsid w:val="006B5C4E"/>
    <w:rsid w:val="006B6FC0"/>
    <w:rsid w:val="006C0112"/>
    <w:rsid w:val="006C2B45"/>
    <w:rsid w:val="006C44F3"/>
    <w:rsid w:val="006C4CC4"/>
    <w:rsid w:val="006C5157"/>
    <w:rsid w:val="006C6D5A"/>
    <w:rsid w:val="006C71A5"/>
    <w:rsid w:val="006C7241"/>
    <w:rsid w:val="006D025F"/>
    <w:rsid w:val="006D108E"/>
    <w:rsid w:val="006D1F0F"/>
    <w:rsid w:val="006D20B8"/>
    <w:rsid w:val="006D52AE"/>
    <w:rsid w:val="006E2037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4B8D"/>
    <w:rsid w:val="006F5A1D"/>
    <w:rsid w:val="006F6822"/>
    <w:rsid w:val="006F7381"/>
    <w:rsid w:val="006F7A54"/>
    <w:rsid w:val="00700C93"/>
    <w:rsid w:val="00701460"/>
    <w:rsid w:val="00701730"/>
    <w:rsid w:val="00701A9F"/>
    <w:rsid w:val="00702354"/>
    <w:rsid w:val="00704B7E"/>
    <w:rsid w:val="00710E1D"/>
    <w:rsid w:val="00711802"/>
    <w:rsid w:val="00711A78"/>
    <w:rsid w:val="00712216"/>
    <w:rsid w:val="007136EC"/>
    <w:rsid w:val="00713B20"/>
    <w:rsid w:val="00715AC2"/>
    <w:rsid w:val="007173DA"/>
    <w:rsid w:val="0072201B"/>
    <w:rsid w:val="00723904"/>
    <w:rsid w:val="007247EA"/>
    <w:rsid w:val="007267EB"/>
    <w:rsid w:val="00730381"/>
    <w:rsid w:val="007329D4"/>
    <w:rsid w:val="00733DBE"/>
    <w:rsid w:val="00736AEC"/>
    <w:rsid w:val="007377D5"/>
    <w:rsid w:val="007410A9"/>
    <w:rsid w:val="00741AB5"/>
    <w:rsid w:val="00744F36"/>
    <w:rsid w:val="007473D4"/>
    <w:rsid w:val="007479BD"/>
    <w:rsid w:val="00750D01"/>
    <w:rsid w:val="00751635"/>
    <w:rsid w:val="007536B2"/>
    <w:rsid w:val="0075396B"/>
    <w:rsid w:val="00753DF9"/>
    <w:rsid w:val="00753E29"/>
    <w:rsid w:val="007556A9"/>
    <w:rsid w:val="00755B51"/>
    <w:rsid w:val="007560DA"/>
    <w:rsid w:val="00756485"/>
    <w:rsid w:val="00761F81"/>
    <w:rsid w:val="0076742B"/>
    <w:rsid w:val="0076742D"/>
    <w:rsid w:val="00767F67"/>
    <w:rsid w:val="00770484"/>
    <w:rsid w:val="00770515"/>
    <w:rsid w:val="007705E4"/>
    <w:rsid w:val="00770B3D"/>
    <w:rsid w:val="00772DC4"/>
    <w:rsid w:val="00774E7E"/>
    <w:rsid w:val="00777430"/>
    <w:rsid w:val="00777C87"/>
    <w:rsid w:val="007804DA"/>
    <w:rsid w:val="0078345E"/>
    <w:rsid w:val="0078606B"/>
    <w:rsid w:val="00787FED"/>
    <w:rsid w:val="00790F69"/>
    <w:rsid w:val="00793107"/>
    <w:rsid w:val="00793779"/>
    <w:rsid w:val="00793D3E"/>
    <w:rsid w:val="00794D3A"/>
    <w:rsid w:val="00796B2C"/>
    <w:rsid w:val="007A07ED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1F0A"/>
    <w:rsid w:val="007D28DA"/>
    <w:rsid w:val="007D4A3F"/>
    <w:rsid w:val="007D5A6D"/>
    <w:rsid w:val="007D7158"/>
    <w:rsid w:val="007D7457"/>
    <w:rsid w:val="007D754A"/>
    <w:rsid w:val="007D7F8A"/>
    <w:rsid w:val="007E1C10"/>
    <w:rsid w:val="007E3B8B"/>
    <w:rsid w:val="007E5992"/>
    <w:rsid w:val="007E5D13"/>
    <w:rsid w:val="007E7942"/>
    <w:rsid w:val="007F0AB6"/>
    <w:rsid w:val="007F2332"/>
    <w:rsid w:val="007F361E"/>
    <w:rsid w:val="007F439E"/>
    <w:rsid w:val="007F4C14"/>
    <w:rsid w:val="007F6724"/>
    <w:rsid w:val="007F6B63"/>
    <w:rsid w:val="0080089C"/>
    <w:rsid w:val="0080568F"/>
    <w:rsid w:val="0080620E"/>
    <w:rsid w:val="00806606"/>
    <w:rsid w:val="0080670A"/>
    <w:rsid w:val="00807E8A"/>
    <w:rsid w:val="008107CE"/>
    <w:rsid w:val="00815802"/>
    <w:rsid w:val="0081590C"/>
    <w:rsid w:val="00816152"/>
    <w:rsid w:val="008167BF"/>
    <w:rsid w:val="0081721B"/>
    <w:rsid w:val="00817A17"/>
    <w:rsid w:val="00817F2A"/>
    <w:rsid w:val="0082040C"/>
    <w:rsid w:val="00820F5B"/>
    <w:rsid w:val="00821376"/>
    <w:rsid w:val="008224AB"/>
    <w:rsid w:val="00824265"/>
    <w:rsid w:val="00824535"/>
    <w:rsid w:val="0082555A"/>
    <w:rsid w:val="00825BB0"/>
    <w:rsid w:val="00826F33"/>
    <w:rsid w:val="0082769C"/>
    <w:rsid w:val="0082781B"/>
    <w:rsid w:val="00827AD0"/>
    <w:rsid w:val="00834E41"/>
    <w:rsid w:val="00835709"/>
    <w:rsid w:val="00836166"/>
    <w:rsid w:val="00840BCD"/>
    <w:rsid w:val="008418C9"/>
    <w:rsid w:val="00843312"/>
    <w:rsid w:val="00843606"/>
    <w:rsid w:val="00843D23"/>
    <w:rsid w:val="00845ED5"/>
    <w:rsid w:val="0085182C"/>
    <w:rsid w:val="008538D3"/>
    <w:rsid w:val="00857A6A"/>
    <w:rsid w:val="008617DC"/>
    <w:rsid w:val="008618E7"/>
    <w:rsid w:val="00865F26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212"/>
    <w:rsid w:val="008856CD"/>
    <w:rsid w:val="0089007C"/>
    <w:rsid w:val="008900E1"/>
    <w:rsid w:val="008921DB"/>
    <w:rsid w:val="00892EE1"/>
    <w:rsid w:val="008952B9"/>
    <w:rsid w:val="008A0E36"/>
    <w:rsid w:val="008A355D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18D2"/>
    <w:rsid w:val="008D24CC"/>
    <w:rsid w:val="008D275C"/>
    <w:rsid w:val="008D3BDC"/>
    <w:rsid w:val="008D5187"/>
    <w:rsid w:val="008D5822"/>
    <w:rsid w:val="008D799C"/>
    <w:rsid w:val="008E14A9"/>
    <w:rsid w:val="008E14F2"/>
    <w:rsid w:val="008E1EDB"/>
    <w:rsid w:val="008E21F6"/>
    <w:rsid w:val="008E2652"/>
    <w:rsid w:val="008E38D1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217F"/>
    <w:rsid w:val="00902324"/>
    <w:rsid w:val="009030F7"/>
    <w:rsid w:val="00903F9A"/>
    <w:rsid w:val="00905C16"/>
    <w:rsid w:val="00905D36"/>
    <w:rsid w:val="00910589"/>
    <w:rsid w:val="009128C1"/>
    <w:rsid w:val="00913CF6"/>
    <w:rsid w:val="009145D5"/>
    <w:rsid w:val="009164FC"/>
    <w:rsid w:val="00916D27"/>
    <w:rsid w:val="00917D2A"/>
    <w:rsid w:val="00921F69"/>
    <w:rsid w:val="009239CD"/>
    <w:rsid w:val="00925259"/>
    <w:rsid w:val="00926F22"/>
    <w:rsid w:val="00927711"/>
    <w:rsid w:val="009308D4"/>
    <w:rsid w:val="009353F4"/>
    <w:rsid w:val="009360B5"/>
    <w:rsid w:val="009362E1"/>
    <w:rsid w:val="00936E58"/>
    <w:rsid w:val="009409A2"/>
    <w:rsid w:val="0094219E"/>
    <w:rsid w:val="00942392"/>
    <w:rsid w:val="009428DC"/>
    <w:rsid w:val="00943366"/>
    <w:rsid w:val="0094347E"/>
    <w:rsid w:val="00943735"/>
    <w:rsid w:val="00943D4E"/>
    <w:rsid w:val="00944639"/>
    <w:rsid w:val="0094703F"/>
    <w:rsid w:val="00950899"/>
    <w:rsid w:val="00951439"/>
    <w:rsid w:val="00952E03"/>
    <w:rsid w:val="0095427D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B42"/>
    <w:rsid w:val="00965C12"/>
    <w:rsid w:val="0097147D"/>
    <w:rsid w:val="00972B47"/>
    <w:rsid w:val="00972D5B"/>
    <w:rsid w:val="00974CD3"/>
    <w:rsid w:val="009751BC"/>
    <w:rsid w:val="00982AAB"/>
    <w:rsid w:val="00982C35"/>
    <w:rsid w:val="009866DD"/>
    <w:rsid w:val="0098719A"/>
    <w:rsid w:val="00990B27"/>
    <w:rsid w:val="00991044"/>
    <w:rsid w:val="00991A47"/>
    <w:rsid w:val="009935AB"/>
    <w:rsid w:val="0099639F"/>
    <w:rsid w:val="009973DE"/>
    <w:rsid w:val="00997537"/>
    <w:rsid w:val="009A09D8"/>
    <w:rsid w:val="009A12EC"/>
    <w:rsid w:val="009A1387"/>
    <w:rsid w:val="009A1C7B"/>
    <w:rsid w:val="009A2337"/>
    <w:rsid w:val="009A399A"/>
    <w:rsid w:val="009A449F"/>
    <w:rsid w:val="009A5CCA"/>
    <w:rsid w:val="009A7F2F"/>
    <w:rsid w:val="009B0C94"/>
    <w:rsid w:val="009B1839"/>
    <w:rsid w:val="009B248F"/>
    <w:rsid w:val="009B43BC"/>
    <w:rsid w:val="009B5BBE"/>
    <w:rsid w:val="009B64B7"/>
    <w:rsid w:val="009B7360"/>
    <w:rsid w:val="009B7A50"/>
    <w:rsid w:val="009B7FFA"/>
    <w:rsid w:val="009C0FF4"/>
    <w:rsid w:val="009C2425"/>
    <w:rsid w:val="009C4988"/>
    <w:rsid w:val="009C693B"/>
    <w:rsid w:val="009C7121"/>
    <w:rsid w:val="009D06AB"/>
    <w:rsid w:val="009D0A0C"/>
    <w:rsid w:val="009D146C"/>
    <w:rsid w:val="009D17F5"/>
    <w:rsid w:val="009D1BE5"/>
    <w:rsid w:val="009D23A2"/>
    <w:rsid w:val="009D27E7"/>
    <w:rsid w:val="009D3422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F0947"/>
    <w:rsid w:val="009F0D55"/>
    <w:rsid w:val="009F0F42"/>
    <w:rsid w:val="009F1177"/>
    <w:rsid w:val="009F2E64"/>
    <w:rsid w:val="009F4C14"/>
    <w:rsid w:val="00A01B22"/>
    <w:rsid w:val="00A041FF"/>
    <w:rsid w:val="00A04A81"/>
    <w:rsid w:val="00A10877"/>
    <w:rsid w:val="00A10CFD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176C"/>
    <w:rsid w:val="00A3218B"/>
    <w:rsid w:val="00A34047"/>
    <w:rsid w:val="00A36B5E"/>
    <w:rsid w:val="00A37915"/>
    <w:rsid w:val="00A37A0C"/>
    <w:rsid w:val="00A409A7"/>
    <w:rsid w:val="00A42D1F"/>
    <w:rsid w:val="00A42D5E"/>
    <w:rsid w:val="00A43D1D"/>
    <w:rsid w:val="00A44C61"/>
    <w:rsid w:val="00A460A6"/>
    <w:rsid w:val="00A46786"/>
    <w:rsid w:val="00A47E95"/>
    <w:rsid w:val="00A50DBA"/>
    <w:rsid w:val="00A528F0"/>
    <w:rsid w:val="00A52FAD"/>
    <w:rsid w:val="00A54127"/>
    <w:rsid w:val="00A54614"/>
    <w:rsid w:val="00A554F5"/>
    <w:rsid w:val="00A575CE"/>
    <w:rsid w:val="00A57989"/>
    <w:rsid w:val="00A62296"/>
    <w:rsid w:val="00A62B7A"/>
    <w:rsid w:val="00A63ED1"/>
    <w:rsid w:val="00A6556A"/>
    <w:rsid w:val="00A66713"/>
    <w:rsid w:val="00A670BC"/>
    <w:rsid w:val="00A67BAA"/>
    <w:rsid w:val="00A67BB7"/>
    <w:rsid w:val="00A713E1"/>
    <w:rsid w:val="00A80EB0"/>
    <w:rsid w:val="00A84BDB"/>
    <w:rsid w:val="00A84DD9"/>
    <w:rsid w:val="00A8529E"/>
    <w:rsid w:val="00A861C9"/>
    <w:rsid w:val="00A87316"/>
    <w:rsid w:val="00A904EC"/>
    <w:rsid w:val="00A91019"/>
    <w:rsid w:val="00A946C8"/>
    <w:rsid w:val="00AA2485"/>
    <w:rsid w:val="00AA25AE"/>
    <w:rsid w:val="00AA26C4"/>
    <w:rsid w:val="00AA3D24"/>
    <w:rsid w:val="00AA4B8C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08"/>
    <w:rsid w:val="00AC09E4"/>
    <w:rsid w:val="00AC21F5"/>
    <w:rsid w:val="00AC314B"/>
    <w:rsid w:val="00AC43C0"/>
    <w:rsid w:val="00AC49A0"/>
    <w:rsid w:val="00AC6E03"/>
    <w:rsid w:val="00AD21A4"/>
    <w:rsid w:val="00AD4E63"/>
    <w:rsid w:val="00AD56A8"/>
    <w:rsid w:val="00AD5DF0"/>
    <w:rsid w:val="00AD692B"/>
    <w:rsid w:val="00AD699B"/>
    <w:rsid w:val="00AE02BF"/>
    <w:rsid w:val="00AE0C8A"/>
    <w:rsid w:val="00AE1516"/>
    <w:rsid w:val="00AE15E2"/>
    <w:rsid w:val="00AE2D48"/>
    <w:rsid w:val="00AE3380"/>
    <w:rsid w:val="00AE5011"/>
    <w:rsid w:val="00AE5DBD"/>
    <w:rsid w:val="00AE654E"/>
    <w:rsid w:val="00AE714C"/>
    <w:rsid w:val="00AF18F3"/>
    <w:rsid w:val="00AF1DBE"/>
    <w:rsid w:val="00AF1FC2"/>
    <w:rsid w:val="00AF5F18"/>
    <w:rsid w:val="00AF6707"/>
    <w:rsid w:val="00AF79F8"/>
    <w:rsid w:val="00B00E5D"/>
    <w:rsid w:val="00B02276"/>
    <w:rsid w:val="00B02E31"/>
    <w:rsid w:val="00B06B62"/>
    <w:rsid w:val="00B07338"/>
    <w:rsid w:val="00B07969"/>
    <w:rsid w:val="00B1173A"/>
    <w:rsid w:val="00B12466"/>
    <w:rsid w:val="00B1256F"/>
    <w:rsid w:val="00B140EB"/>
    <w:rsid w:val="00B15160"/>
    <w:rsid w:val="00B22973"/>
    <w:rsid w:val="00B23C71"/>
    <w:rsid w:val="00B23EE6"/>
    <w:rsid w:val="00B25153"/>
    <w:rsid w:val="00B251E5"/>
    <w:rsid w:val="00B25AF8"/>
    <w:rsid w:val="00B25E18"/>
    <w:rsid w:val="00B3005D"/>
    <w:rsid w:val="00B30454"/>
    <w:rsid w:val="00B3068C"/>
    <w:rsid w:val="00B3077F"/>
    <w:rsid w:val="00B31753"/>
    <w:rsid w:val="00B31F5B"/>
    <w:rsid w:val="00B3281B"/>
    <w:rsid w:val="00B32C5E"/>
    <w:rsid w:val="00B32D78"/>
    <w:rsid w:val="00B32DFA"/>
    <w:rsid w:val="00B34230"/>
    <w:rsid w:val="00B34241"/>
    <w:rsid w:val="00B36D34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3F31"/>
    <w:rsid w:val="00B55419"/>
    <w:rsid w:val="00B5576B"/>
    <w:rsid w:val="00B55F24"/>
    <w:rsid w:val="00B56C8B"/>
    <w:rsid w:val="00B5700E"/>
    <w:rsid w:val="00B5714D"/>
    <w:rsid w:val="00B6039E"/>
    <w:rsid w:val="00B62E10"/>
    <w:rsid w:val="00B62E5F"/>
    <w:rsid w:val="00B65CA3"/>
    <w:rsid w:val="00B664B3"/>
    <w:rsid w:val="00B66E58"/>
    <w:rsid w:val="00B6756C"/>
    <w:rsid w:val="00B6763A"/>
    <w:rsid w:val="00B714E6"/>
    <w:rsid w:val="00B722C9"/>
    <w:rsid w:val="00B72B69"/>
    <w:rsid w:val="00B76518"/>
    <w:rsid w:val="00B778DC"/>
    <w:rsid w:val="00B810AB"/>
    <w:rsid w:val="00B83575"/>
    <w:rsid w:val="00B83F51"/>
    <w:rsid w:val="00B843CF"/>
    <w:rsid w:val="00B850AA"/>
    <w:rsid w:val="00B85580"/>
    <w:rsid w:val="00B85B7D"/>
    <w:rsid w:val="00B86979"/>
    <w:rsid w:val="00B86A75"/>
    <w:rsid w:val="00B920E4"/>
    <w:rsid w:val="00B960C2"/>
    <w:rsid w:val="00BA0B7A"/>
    <w:rsid w:val="00BA12EB"/>
    <w:rsid w:val="00BA67C9"/>
    <w:rsid w:val="00BB2EC6"/>
    <w:rsid w:val="00BB4A06"/>
    <w:rsid w:val="00BB4E90"/>
    <w:rsid w:val="00BB6C7E"/>
    <w:rsid w:val="00BC1064"/>
    <w:rsid w:val="00BC1927"/>
    <w:rsid w:val="00BC2E21"/>
    <w:rsid w:val="00BC366D"/>
    <w:rsid w:val="00BC5E5F"/>
    <w:rsid w:val="00BC6D29"/>
    <w:rsid w:val="00BC7075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E7C0C"/>
    <w:rsid w:val="00BF0BC7"/>
    <w:rsid w:val="00BF1311"/>
    <w:rsid w:val="00BF303C"/>
    <w:rsid w:val="00BF3FB9"/>
    <w:rsid w:val="00BF53C5"/>
    <w:rsid w:val="00BF5F5B"/>
    <w:rsid w:val="00C01835"/>
    <w:rsid w:val="00C01A2F"/>
    <w:rsid w:val="00C033DD"/>
    <w:rsid w:val="00C049D4"/>
    <w:rsid w:val="00C05247"/>
    <w:rsid w:val="00C05506"/>
    <w:rsid w:val="00C07520"/>
    <w:rsid w:val="00C07D23"/>
    <w:rsid w:val="00C101BB"/>
    <w:rsid w:val="00C11573"/>
    <w:rsid w:val="00C11A6C"/>
    <w:rsid w:val="00C11DE9"/>
    <w:rsid w:val="00C12BB6"/>
    <w:rsid w:val="00C15DF3"/>
    <w:rsid w:val="00C203E8"/>
    <w:rsid w:val="00C21BE4"/>
    <w:rsid w:val="00C2301D"/>
    <w:rsid w:val="00C2368D"/>
    <w:rsid w:val="00C25BB8"/>
    <w:rsid w:val="00C26F0A"/>
    <w:rsid w:val="00C30D13"/>
    <w:rsid w:val="00C32207"/>
    <w:rsid w:val="00C32232"/>
    <w:rsid w:val="00C32330"/>
    <w:rsid w:val="00C35101"/>
    <w:rsid w:val="00C35793"/>
    <w:rsid w:val="00C40B19"/>
    <w:rsid w:val="00C415FB"/>
    <w:rsid w:val="00C4500E"/>
    <w:rsid w:val="00C45109"/>
    <w:rsid w:val="00C5399F"/>
    <w:rsid w:val="00C5467D"/>
    <w:rsid w:val="00C610F7"/>
    <w:rsid w:val="00C61824"/>
    <w:rsid w:val="00C64012"/>
    <w:rsid w:val="00C66908"/>
    <w:rsid w:val="00C676C6"/>
    <w:rsid w:val="00C70357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1D80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6DD"/>
    <w:rsid w:val="00CC3703"/>
    <w:rsid w:val="00CC3E0B"/>
    <w:rsid w:val="00CC3F20"/>
    <w:rsid w:val="00CC4BD6"/>
    <w:rsid w:val="00CC5975"/>
    <w:rsid w:val="00CD03E4"/>
    <w:rsid w:val="00CD080C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E0D5C"/>
    <w:rsid w:val="00CE39F8"/>
    <w:rsid w:val="00CE46E0"/>
    <w:rsid w:val="00CE6721"/>
    <w:rsid w:val="00CF1B1E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606"/>
    <w:rsid w:val="00D16E05"/>
    <w:rsid w:val="00D176ED"/>
    <w:rsid w:val="00D17D92"/>
    <w:rsid w:val="00D201D4"/>
    <w:rsid w:val="00D216CE"/>
    <w:rsid w:val="00D2278E"/>
    <w:rsid w:val="00D24E3D"/>
    <w:rsid w:val="00D3096D"/>
    <w:rsid w:val="00D30E63"/>
    <w:rsid w:val="00D3222C"/>
    <w:rsid w:val="00D32FFE"/>
    <w:rsid w:val="00D338C9"/>
    <w:rsid w:val="00D34087"/>
    <w:rsid w:val="00D34268"/>
    <w:rsid w:val="00D34BB5"/>
    <w:rsid w:val="00D426B4"/>
    <w:rsid w:val="00D42F88"/>
    <w:rsid w:val="00D43D95"/>
    <w:rsid w:val="00D43E6B"/>
    <w:rsid w:val="00D4435F"/>
    <w:rsid w:val="00D46E86"/>
    <w:rsid w:val="00D46FBA"/>
    <w:rsid w:val="00D474D6"/>
    <w:rsid w:val="00D50CBB"/>
    <w:rsid w:val="00D52897"/>
    <w:rsid w:val="00D52A8A"/>
    <w:rsid w:val="00D53536"/>
    <w:rsid w:val="00D54E7E"/>
    <w:rsid w:val="00D6385C"/>
    <w:rsid w:val="00D659B8"/>
    <w:rsid w:val="00D66047"/>
    <w:rsid w:val="00D66FAF"/>
    <w:rsid w:val="00D7171D"/>
    <w:rsid w:val="00D71BD8"/>
    <w:rsid w:val="00D72583"/>
    <w:rsid w:val="00D73E86"/>
    <w:rsid w:val="00D75088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2CF9"/>
    <w:rsid w:val="00DA3362"/>
    <w:rsid w:val="00DA414C"/>
    <w:rsid w:val="00DA4ABA"/>
    <w:rsid w:val="00DA4D4F"/>
    <w:rsid w:val="00DA6D94"/>
    <w:rsid w:val="00DA73B4"/>
    <w:rsid w:val="00DA7B2E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470"/>
    <w:rsid w:val="00DD3686"/>
    <w:rsid w:val="00DD4071"/>
    <w:rsid w:val="00DD45C5"/>
    <w:rsid w:val="00DD4C6A"/>
    <w:rsid w:val="00DD5270"/>
    <w:rsid w:val="00DD621C"/>
    <w:rsid w:val="00DD6AEC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1CAF"/>
    <w:rsid w:val="00DF34B5"/>
    <w:rsid w:val="00DF36EC"/>
    <w:rsid w:val="00DF4C92"/>
    <w:rsid w:val="00DF50CE"/>
    <w:rsid w:val="00DF5CFC"/>
    <w:rsid w:val="00DF6273"/>
    <w:rsid w:val="00DF65EF"/>
    <w:rsid w:val="00DF7317"/>
    <w:rsid w:val="00E007C7"/>
    <w:rsid w:val="00E0107A"/>
    <w:rsid w:val="00E01248"/>
    <w:rsid w:val="00E01ACC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7A8"/>
    <w:rsid w:val="00E248FC"/>
    <w:rsid w:val="00E27D92"/>
    <w:rsid w:val="00E30DF1"/>
    <w:rsid w:val="00E336F2"/>
    <w:rsid w:val="00E337E6"/>
    <w:rsid w:val="00E34080"/>
    <w:rsid w:val="00E35BEB"/>
    <w:rsid w:val="00E37C83"/>
    <w:rsid w:val="00E41A62"/>
    <w:rsid w:val="00E42759"/>
    <w:rsid w:val="00E42A6A"/>
    <w:rsid w:val="00E46A36"/>
    <w:rsid w:val="00E47E02"/>
    <w:rsid w:val="00E51241"/>
    <w:rsid w:val="00E52541"/>
    <w:rsid w:val="00E5293C"/>
    <w:rsid w:val="00E54921"/>
    <w:rsid w:val="00E5546E"/>
    <w:rsid w:val="00E56BB9"/>
    <w:rsid w:val="00E56DA7"/>
    <w:rsid w:val="00E573AD"/>
    <w:rsid w:val="00E573AE"/>
    <w:rsid w:val="00E577DE"/>
    <w:rsid w:val="00E613F4"/>
    <w:rsid w:val="00E62ADE"/>
    <w:rsid w:val="00E63458"/>
    <w:rsid w:val="00E635BD"/>
    <w:rsid w:val="00E64F37"/>
    <w:rsid w:val="00E65423"/>
    <w:rsid w:val="00E657A7"/>
    <w:rsid w:val="00E65D9F"/>
    <w:rsid w:val="00E66B92"/>
    <w:rsid w:val="00E66C4E"/>
    <w:rsid w:val="00E71456"/>
    <w:rsid w:val="00E716B6"/>
    <w:rsid w:val="00E71A2C"/>
    <w:rsid w:val="00E764B7"/>
    <w:rsid w:val="00E7682F"/>
    <w:rsid w:val="00E778D8"/>
    <w:rsid w:val="00E83CB3"/>
    <w:rsid w:val="00E8450D"/>
    <w:rsid w:val="00E84991"/>
    <w:rsid w:val="00E84D2A"/>
    <w:rsid w:val="00E85DAE"/>
    <w:rsid w:val="00E87195"/>
    <w:rsid w:val="00E90FFE"/>
    <w:rsid w:val="00E969D7"/>
    <w:rsid w:val="00EA00D5"/>
    <w:rsid w:val="00EA0170"/>
    <w:rsid w:val="00EA08BA"/>
    <w:rsid w:val="00EA3C7C"/>
    <w:rsid w:val="00EB1806"/>
    <w:rsid w:val="00EB1AF1"/>
    <w:rsid w:val="00EB40B7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6D2D"/>
    <w:rsid w:val="00ED0107"/>
    <w:rsid w:val="00ED3E8E"/>
    <w:rsid w:val="00ED4FBC"/>
    <w:rsid w:val="00ED526B"/>
    <w:rsid w:val="00ED5378"/>
    <w:rsid w:val="00ED5A20"/>
    <w:rsid w:val="00ED5B1E"/>
    <w:rsid w:val="00EE2196"/>
    <w:rsid w:val="00EE2226"/>
    <w:rsid w:val="00EE2CE2"/>
    <w:rsid w:val="00EE2F4A"/>
    <w:rsid w:val="00EE5F67"/>
    <w:rsid w:val="00EF0B92"/>
    <w:rsid w:val="00EF196C"/>
    <w:rsid w:val="00EF2C0E"/>
    <w:rsid w:val="00EF38A2"/>
    <w:rsid w:val="00EF3D46"/>
    <w:rsid w:val="00EF58B9"/>
    <w:rsid w:val="00EF6806"/>
    <w:rsid w:val="00EF7424"/>
    <w:rsid w:val="00F00259"/>
    <w:rsid w:val="00F0058A"/>
    <w:rsid w:val="00F01FDA"/>
    <w:rsid w:val="00F06B71"/>
    <w:rsid w:val="00F06BFF"/>
    <w:rsid w:val="00F07110"/>
    <w:rsid w:val="00F072D7"/>
    <w:rsid w:val="00F117D1"/>
    <w:rsid w:val="00F11C08"/>
    <w:rsid w:val="00F12F37"/>
    <w:rsid w:val="00F147A0"/>
    <w:rsid w:val="00F147CA"/>
    <w:rsid w:val="00F15B8C"/>
    <w:rsid w:val="00F20177"/>
    <w:rsid w:val="00F22A14"/>
    <w:rsid w:val="00F236A6"/>
    <w:rsid w:val="00F26020"/>
    <w:rsid w:val="00F27430"/>
    <w:rsid w:val="00F30CA7"/>
    <w:rsid w:val="00F31530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2F42"/>
    <w:rsid w:val="00F44B61"/>
    <w:rsid w:val="00F44E6C"/>
    <w:rsid w:val="00F454C7"/>
    <w:rsid w:val="00F46503"/>
    <w:rsid w:val="00F47409"/>
    <w:rsid w:val="00F4796E"/>
    <w:rsid w:val="00F47AE3"/>
    <w:rsid w:val="00F5178E"/>
    <w:rsid w:val="00F5284B"/>
    <w:rsid w:val="00F55688"/>
    <w:rsid w:val="00F55D79"/>
    <w:rsid w:val="00F5667C"/>
    <w:rsid w:val="00F609AF"/>
    <w:rsid w:val="00F61442"/>
    <w:rsid w:val="00F62A91"/>
    <w:rsid w:val="00F62BCE"/>
    <w:rsid w:val="00F63297"/>
    <w:rsid w:val="00F718FE"/>
    <w:rsid w:val="00F71A85"/>
    <w:rsid w:val="00F721AD"/>
    <w:rsid w:val="00F73170"/>
    <w:rsid w:val="00F744F0"/>
    <w:rsid w:val="00F750AF"/>
    <w:rsid w:val="00F77EFA"/>
    <w:rsid w:val="00F8142E"/>
    <w:rsid w:val="00F82C76"/>
    <w:rsid w:val="00F82E35"/>
    <w:rsid w:val="00F85BC3"/>
    <w:rsid w:val="00F8692E"/>
    <w:rsid w:val="00F90467"/>
    <w:rsid w:val="00F905AB"/>
    <w:rsid w:val="00F908F3"/>
    <w:rsid w:val="00F918F3"/>
    <w:rsid w:val="00F93F33"/>
    <w:rsid w:val="00F958E6"/>
    <w:rsid w:val="00F96668"/>
    <w:rsid w:val="00F966D9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1C8"/>
    <w:rsid w:val="00FC764F"/>
    <w:rsid w:val="00FD3670"/>
    <w:rsid w:val="00FD4377"/>
    <w:rsid w:val="00FD4919"/>
    <w:rsid w:val="00FE0277"/>
    <w:rsid w:val="00FE51FB"/>
    <w:rsid w:val="00FE585C"/>
    <w:rsid w:val="00FE5DC9"/>
    <w:rsid w:val="00FE6208"/>
    <w:rsid w:val="00FE6CBF"/>
    <w:rsid w:val="00FE7567"/>
    <w:rsid w:val="00FF0092"/>
    <w:rsid w:val="00FF478C"/>
    <w:rsid w:val="00FF4E7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B03E-490E-47DA-A7DA-14DF1589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Парамонов Алексей Игоревич</cp:lastModifiedBy>
  <cp:revision>725</cp:revision>
  <cp:lastPrinted>2016-10-05T08:48:00Z</cp:lastPrinted>
  <dcterms:created xsi:type="dcterms:W3CDTF">2013-10-02T13:39:00Z</dcterms:created>
  <dcterms:modified xsi:type="dcterms:W3CDTF">2016-10-10T13:20:00Z</dcterms:modified>
</cp:coreProperties>
</file>